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3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1180"/>
        <w:gridCol w:w="905"/>
        <w:gridCol w:w="872"/>
        <w:gridCol w:w="1355"/>
        <w:gridCol w:w="1734"/>
        <w:gridCol w:w="1238"/>
        <w:gridCol w:w="1202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6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4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30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4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7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6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6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из овощей на курином бульоне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2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3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6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0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lastRenderedPageBreak/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4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980"/>
        <w:gridCol w:w="905"/>
        <w:gridCol w:w="872"/>
        <w:gridCol w:w="1355"/>
        <w:gridCol w:w="1734"/>
        <w:gridCol w:w="1238"/>
        <w:gridCol w:w="1211"/>
      </w:tblGrid>
      <w:tr w:rsidR="00C113E3" w:rsidRPr="00C113E3" w:rsidTr="00C37A64">
        <w:trPr>
          <w:trHeight w:val="80"/>
        </w:trPr>
        <w:tc>
          <w:tcPr>
            <w:tcW w:w="2649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73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9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7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14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«Ленинградский» на курином бульоне со сметаной 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(овощной)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37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72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5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C113E3" w:rsidRPr="00C113E3" w:rsidTr="00C37A64">
        <w:trPr>
          <w:trHeight w:val="80"/>
        </w:trPr>
        <w:tc>
          <w:tcPr>
            <w:tcW w:w="2640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0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5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7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35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5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3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2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6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43"/>
        <w:gridCol w:w="905"/>
        <w:gridCol w:w="872"/>
        <w:gridCol w:w="1355"/>
        <w:gridCol w:w="1734"/>
        <w:gridCol w:w="1238"/>
        <w:gridCol w:w="1265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9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8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7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250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2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1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5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6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0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1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7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1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9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ы ленивы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41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2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42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/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0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1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640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0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5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1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5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а</w:t>
            </w:r>
            <w:proofErr w:type="gramEnd"/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нная из птицы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46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2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7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3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 **ПРИЛОЖЕНИЕ № 8 К САНПИН 2.3/2.4.3590-20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1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2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«Дружба» молочная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5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4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,5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3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1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4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65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  **ПРИЛОЖЕНИЕ № 8 К САНПИН 2.3/2.4.3590-20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2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1174"/>
        <w:gridCol w:w="905"/>
        <w:gridCol w:w="872"/>
        <w:gridCol w:w="1355"/>
        <w:gridCol w:w="1734"/>
        <w:gridCol w:w="1238"/>
        <w:gridCol w:w="1187"/>
      </w:tblGrid>
      <w:tr w:rsidR="00C113E3" w:rsidRPr="00C113E3" w:rsidTr="00C37A64">
        <w:trPr>
          <w:trHeight w:val="80"/>
        </w:trPr>
        <w:tc>
          <w:tcPr>
            <w:tcW w:w="2486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1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486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3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 со сгущённым молок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06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макаронными изделиями на курином бульоне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 из отварного мяса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7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9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6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5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 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3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4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варёны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8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Щи из свежей капусты с картофелем на курином бульоне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46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9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6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1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56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4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05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3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4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3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6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8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3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7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1180"/>
        <w:gridCol w:w="905"/>
        <w:gridCol w:w="872"/>
        <w:gridCol w:w="1355"/>
        <w:gridCol w:w="1734"/>
        <w:gridCol w:w="1238"/>
        <w:gridCol w:w="1202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6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4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30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4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7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6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6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из овощей на курином бульоне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2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3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6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0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18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980"/>
        <w:gridCol w:w="905"/>
        <w:gridCol w:w="872"/>
        <w:gridCol w:w="1355"/>
        <w:gridCol w:w="1734"/>
        <w:gridCol w:w="1238"/>
        <w:gridCol w:w="1211"/>
      </w:tblGrid>
      <w:tr w:rsidR="00C113E3" w:rsidRPr="00C113E3" w:rsidTr="00C37A64">
        <w:trPr>
          <w:trHeight w:val="80"/>
        </w:trPr>
        <w:tc>
          <w:tcPr>
            <w:tcW w:w="2649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73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9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7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14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«Ленинградский» на курином бульоне со сметаной 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(овощной)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37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72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1</w:t>
      </w:r>
      <w:r>
        <w:rPr>
          <w:rFonts w:ascii="Times New Roman" w:hAnsi="Times New Roman" w:cs="Times New Roman"/>
          <w:b/>
          <w:i/>
        </w:rPr>
        <w:t>9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C113E3" w:rsidRPr="00C113E3" w:rsidTr="00C37A64">
        <w:trPr>
          <w:trHeight w:val="80"/>
        </w:trPr>
        <w:tc>
          <w:tcPr>
            <w:tcW w:w="2640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0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5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7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35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5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3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2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20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43"/>
        <w:gridCol w:w="905"/>
        <w:gridCol w:w="872"/>
        <w:gridCol w:w="1355"/>
        <w:gridCol w:w="1734"/>
        <w:gridCol w:w="1238"/>
        <w:gridCol w:w="1265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9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8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7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250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2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1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5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6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0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1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2</w:t>
      </w:r>
      <w:r>
        <w:rPr>
          <w:rFonts w:ascii="Times New Roman" w:hAnsi="Times New Roman" w:cs="Times New Roman"/>
          <w:b/>
          <w:i/>
        </w:rPr>
        <w:t>1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1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9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ы ленивы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41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2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42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/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2</w:t>
      </w:r>
      <w:r>
        <w:rPr>
          <w:rFonts w:ascii="Times New Roman" w:hAnsi="Times New Roman" w:cs="Times New Roman"/>
          <w:b/>
          <w:i/>
        </w:rPr>
        <w:t>4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1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640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0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5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1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5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а</w:t>
            </w:r>
            <w:proofErr w:type="gramEnd"/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нная из птицы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46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2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7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3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 **ПРИЛОЖЕНИЕ № 8 К САНПИН 2.3/2.4.3590-20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2</w:t>
      </w:r>
      <w:r>
        <w:rPr>
          <w:rFonts w:ascii="Times New Roman" w:hAnsi="Times New Roman" w:cs="Times New Roman"/>
          <w:b/>
          <w:i/>
        </w:rPr>
        <w:t>5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2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«Дружба» молочная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5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4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,5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3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1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4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65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  **ПРИЛОЖЕНИЕ № 8 К САНПИН 2.3/2.4.3590-20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2</w:t>
      </w:r>
      <w:r>
        <w:rPr>
          <w:rFonts w:ascii="Times New Roman" w:hAnsi="Times New Roman" w:cs="Times New Roman"/>
          <w:b/>
          <w:i/>
        </w:rPr>
        <w:t>6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1174"/>
        <w:gridCol w:w="905"/>
        <w:gridCol w:w="872"/>
        <w:gridCol w:w="1355"/>
        <w:gridCol w:w="1734"/>
        <w:gridCol w:w="1238"/>
        <w:gridCol w:w="1187"/>
      </w:tblGrid>
      <w:tr w:rsidR="00C113E3" w:rsidRPr="00C113E3" w:rsidTr="00C37A64">
        <w:trPr>
          <w:trHeight w:val="80"/>
        </w:trPr>
        <w:tc>
          <w:tcPr>
            <w:tcW w:w="2486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1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486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3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 со сгущённым молок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06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макаронными изделиями на курином бульоне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 из отварного мяса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7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9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6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5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 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2</w:t>
      </w:r>
      <w:r>
        <w:rPr>
          <w:rFonts w:ascii="Times New Roman" w:hAnsi="Times New Roman" w:cs="Times New Roman"/>
          <w:b/>
          <w:i/>
        </w:rPr>
        <w:t>7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4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варёны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8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Щи из свежей капусты с картофелем на курином бульоне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46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9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6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1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56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2</w:t>
      </w:r>
      <w:r>
        <w:rPr>
          <w:rFonts w:ascii="Times New Roman" w:hAnsi="Times New Roman" w:cs="Times New Roman"/>
          <w:b/>
          <w:i/>
        </w:rPr>
        <w:t>8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апрел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05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3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4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3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6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8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3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02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980"/>
        <w:gridCol w:w="905"/>
        <w:gridCol w:w="872"/>
        <w:gridCol w:w="1355"/>
        <w:gridCol w:w="1734"/>
        <w:gridCol w:w="1238"/>
        <w:gridCol w:w="1211"/>
      </w:tblGrid>
      <w:tr w:rsidR="00C113E3" w:rsidRPr="00C113E3" w:rsidTr="00C37A64">
        <w:trPr>
          <w:trHeight w:val="80"/>
        </w:trPr>
        <w:tc>
          <w:tcPr>
            <w:tcW w:w="2649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73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9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7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14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«Ленинградский» на курином бульоне со сметаной 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(овощной)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37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72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 w:rsidR="00C37A64">
        <w:rPr>
          <w:rFonts w:ascii="Times New Roman" w:hAnsi="Times New Roman" w:cs="Times New Roman"/>
          <w:b/>
          <w:i/>
        </w:rPr>
        <w:t>03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C113E3" w:rsidRPr="00C113E3" w:rsidTr="00C37A64">
        <w:trPr>
          <w:trHeight w:val="80"/>
        </w:trPr>
        <w:tc>
          <w:tcPr>
            <w:tcW w:w="2640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0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5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7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35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5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3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2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 w:rsidR="00C37A64">
        <w:rPr>
          <w:rFonts w:ascii="Times New Roman" w:hAnsi="Times New Roman" w:cs="Times New Roman"/>
          <w:b/>
          <w:i/>
        </w:rPr>
        <w:t>04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43"/>
        <w:gridCol w:w="905"/>
        <w:gridCol w:w="872"/>
        <w:gridCol w:w="1355"/>
        <w:gridCol w:w="1734"/>
        <w:gridCol w:w="1238"/>
        <w:gridCol w:w="1265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9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8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7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250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2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1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5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6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0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1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 w:rsidR="00C37A64">
        <w:rPr>
          <w:rFonts w:ascii="Times New Roman" w:hAnsi="Times New Roman" w:cs="Times New Roman"/>
          <w:b/>
          <w:i/>
        </w:rPr>
        <w:t>05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1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9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ы ленивы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41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2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42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 w:rsidR="00C37A64">
        <w:rPr>
          <w:rFonts w:ascii="Times New Roman" w:hAnsi="Times New Roman" w:cs="Times New Roman"/>
          <w:b/>
          <w:i/>
        </w:rPr>
        <w:t>10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1174"/>
        <w:gridCol w:w="905"/>
        <w:gridCol w:w="872"/>
        <w:gridCol w:w="1355"/>
        <w:gridCol w:w="1734"/>
        <w:gridCol w:w="1238"/>
        <w:gridCol w:w="1187"/>
      </w:tblGrid>
      <w:tr w:rsidR="00C113E3" w:rsidRPr="00C113E3" w:rsidTr="00C37A64">
        <w:trPr>
          <w:trHeight w:val="80"/>
        </w:trPr>
        <w:tc>
          <w:tcPr>
            <w:tcW w:w="2486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1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486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3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 со сгущённым молок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06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макаронными изделиями на курином бульоне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 из отварного мяса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7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9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6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5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 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 w:rsidR="00C37A64">
        <w:rPr>
          <w:rFonts w:ascii="Times New Roman" w:hAnsi="Times New Roman" w:cs="Times New Roman"/>
          <w:b/>
          <w:i/>
        </w:rPr>
        <w:t>11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4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варёны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8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Щи из свежей капусты с картофелем на курином бульоне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46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9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6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1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56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 w:rsidR="00C37A64">
        <w:rPr>
          <w:rFonts w:ascii="Times New Roman" w:hAnsi="Times New Roman" w:cs="Times New Roman"/>
          <w:b/>
          <w:i/>
        </w:rPr>
        <w:t>12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05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3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4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3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6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8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3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 w:rsidR="00C37A64">
        <w:rPr>
          <w:rFonts w:ascii="Times New Roman" w:hAnsi="Times New Roman" w:cs="Times New Roman"/>
          <w:b/>
          <w:i/>
        </w:rPr>
        <w:t>15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1180"/>
        <w:gridCol w:w="905"/>
        <w:gridCol w:w="872"/>
        <w:gridCol w:w="1355"/>
        <w:gridCol w:w="1734"/>
        <w:gridCol w:w="1238"/>
        <w:gridCol w:w="1202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6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4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30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4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7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6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6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из овощей на курином бульоне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2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3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6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0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 w:rsidR="00C37A64">
        <w:rPr>
          <w:rFonts w:ascii="Times New Roman" w:hAnsi="Times New Roman" w:cs="Times New Roman"/>
          <w:b/>
          <w:i/>
        </w:rPr>
        <w:t>16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980"/>
        <w:gridCol w:w="905"/>
        <w:gridCol w:w="872"/>
        <w:gridCol w:w="1355"/>
        <w:gridCol w:w="1734"/>
        <w:gridCol w:w="1238"/>
        <w:gridCol w:w="1211"/>
      </w:tblGrid>
      <w:tr w:rsidR="00C113E3" w:rsidRPr="00C113E3" w:rsidTr="00C37A64">
        <w:trPr>
          <w:trHeight w:val="80"/>
        </w:trPr>
        <w:tc>
          <w:tcPr>
            <w:tcW w:w="2649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73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9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7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14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«Ленинградский» на курином бульоне со сметаной 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(овощной)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37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72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1</w:t>
      </w:r>
      <w:r w:rsidR="00C37A64">
        <w:rPr>
          <w:rFonts w:ascii="Times New Roman" w:hAnsi="Times New Roman" w:cs="Times New Roman"/>
          <w:b/>
          <w:i/>
        </w:rPr>
        <w:t>7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C113E3" w:rsidRPr="00C113E3" w:rsidTr="00C37A64">
        <w:trPr>
          <w:trHeight w:val="80"/>
        </w:trPr>
        <w:tc>
          <w:tcPr>
            <w:tcW w:w="2640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0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5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7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35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5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3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2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1</w:t>
      </w:r>
      <w:r w:rsidR="00C37A64">
        <w:rPr>
          <w:rFonts w:ascii="Times New Roman" w:hAnsi="Times New Roman" w:cs="Times New Roman"/>
          <w:b/>
          <w:i/>
        </w:rPr>
        <w:t>8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43"/>
        <w:gridCol w:w="905"/>
        <w:gridCol w:w="872"/>
        <w:gridCol w:w="1355"/>
        <w:gridCol w:w="1734"/>
        <w:gridCol w:w="1238"/>
        <w:gridCol w:w="1265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9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8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7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250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2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1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5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6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0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1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 w:rsidR="00C37A64">
        <w:rPr>
          <w:rFonts w:ascii="Times New Roman" w:hAnsi="Times New Roman" w:cs="Times New Roman"/>
          <w:b/>
          <w:i/>
        </w:rPr>
        <w:t>19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1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9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ы ленивы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41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2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42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37A64" w:rsidRDefault="00C37A64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/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2</w:t>
      </w:r>
      <w:r w:rsidR="00C37A64">
        <w:rPr>
          <w:rFonts w:ascii="Times New Roman" w:hAnsi="Times New Roman" w:cs="Times New Roman"/>
          <w:b/>
          <w:i/>
        </w:rPr>
        <w:t>2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1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640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0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5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1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5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а</w:t>
            </w:r>
            <w:proofErr w:type="gramEnd"/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нная из птицы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46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6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2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7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3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 **ПРИЛОЖЕНИЕ № 8 К САНПИН 2.3/2.4.3590-20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2</w:t>
      </w:r>
      <w:r w:rsidR="00C37A64">
        <w:rPr>
          <w:rFonts w:ascii="Times New Roman" w:hAnsi="Times New Roman" w:cs="Times New Roman"/>
          <w:b/>
          <w:i/>
        </w:rPr>
        <w:t>3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2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«Дружба» молочная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5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4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,5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23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 и картофелем на курином бульоне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21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4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65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  **ПРИЛОЖЕНИЕ № 8 К САНПИН 2.3/2.4.3590-20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2</w:t>
      </w:r>
      <w:r w:rsidR="00C37A64">
        <w:rPr>
          <w:rFonts w:ascii="Times New Roman" w:hAnsi="Times New Roman" w:cs="Times New Roman"/>
          <w:b/>
          <w:i/>
        </w:rPr>
        <w:t>4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1174"/>
        <w:gridCol w:w="905"/>
        <w:gridCol w:w="872"/>
        <w:gridCol w:w="1355"/>
        <w:gridCol w:w="1734"/>
        <w:gridCol w:w="1238"/>
        <w:gridCol w:w="1187"/>
      </w:tblGrid>
      <w:tr w:rsidR="00C113E3" w:rsidRPr="00C113E3" w:rsidTr="00C37A64">
        <w:trPr>
          <w:trHeight w:val="80"/>
        </w:trPr>
        <w:tc>
          <w:tcPr>
            <w:tcW w:w="2486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1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486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3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 со сгущённым молок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06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макаронными изделиями на курином бульоне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 из отварного мяса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7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9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7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86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7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3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6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85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 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2</w:t>
      </w:r>
      <w:r w:rsidR="00C37A64">
        <w:rPr>
          <w:rFonts w:ascii="Times New Roman" w:hAnsi="Times New Roman" w:cs="Times New Roman"/>
          <w:b/>
          <w:i/>
        </w:rPr>
        <w:t>5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943"/>
        <w:gridCol w:w="905"/>
        <w:gridCol w:w="872"/>
        <w:gridCol w:w="1355"/>
        <w:gridCol w:w="1734"/>
        <w:gridCol w:w="1238"/>
        <w:gridCol w:w="1261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ЧЕТВЕРГ                             № ДНЯ - 04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Яйца варёны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8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Щи из свежей капусты с картофелем на курином бульоне со смет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46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4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9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66,9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1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56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2</w:t>
      </w:r>
      <w:r w:rsidR="00C37A64">
        <w:rPr>
          <w:rFonts w:ascii="Times New Roman" w:hAnsi="Times New Roman" w:cs="Times New Roman"/>
          <w:b/>
          <w:i/>
        </w:rPr>
        <w:t>6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943"/>
        <w:gridCol w:w="905"/>
        <w:gridCol w:w="872"/>
        <w:gridCol w:w="1355"/>
        <w:gridCol w:w="1734"/>
        <w:gridCol w:w="1238"/>
        <w:gridCol w:w="1258"/>
      </w:tblGrid>
      <w:tr w:rsidR="00C113E3" w:rsidRPr="00C113E3" w:rsidTr="00C37A64">
        <w:trPr>
          <w:trHeight w:val="80"/>
        </w:trPr>
        <w:tc>
          <w:tcPr>
            <w:tcW w:w="26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45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97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ЯТНИЦА                             № ДНЯ - 05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3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7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4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3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6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8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4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5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33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97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  **ПРИЛОЖЕНИЕ № 8 К САНПИН 2.3/2.4.3590-20</w:t>
      </w: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rPr>
          <w:sz w:val="16"/>
          <w:szCs w:val="16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 w:rsidR="00C37A64">
        <w:rPr>
          <w:rFonts w:ascii="Times New Roman" w:hAnsi="Times New Roman" w:cs="Times New Roman"/>
          <w:b/>
          <w:i/>
        </w:rPr>
        <w:t>29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1180"/>
        <w:gridCol w:w="905"/>
        <w:gridCol w:w="872"/>
        <w:gridCol w:w="1355"/>
        <w:gridCol w:w="1734"/>
        <w:gridCol w:w="1238"/>
        <w:gridCol w:w="1202"/>
      </w:tblGrid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ПОНЕДЕЛЬНИК                             № ДНЯ - 06</w:t>
            </w:r>
          </w:p>
        </w:tc>
      </w:tr>
      <w:tr w:rsidR="00C113E3" w:rsidRPr="00C113E3" w:rsidTr="00C37A64">
        <w:trPr>
          <w:trHeight w:val="120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80"/>
        </w:trPr>
        <w:tc>
          <w:tcPr>
            <w:tcW w:w="247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121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30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47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 молочная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7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 и лимон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6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2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6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из овощей на курином бульоне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9,2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,7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7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2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13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47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121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6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4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6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0,7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3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3</w:t>
      </w:r>
      <w:r w:rsidR="00C37A64">
        <w:rPr>
          <w:rFonts w:ascii="Times New Roman" w:hAnsi="Times New Roman" w:cs="Times New Roman"/>
          <w:b/>
          <w:i/>
        </w:rPr>
        <w:t>0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C37A64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980"/>
        <w:gridCol w:w="905"/>
        <w:gridCol w:w="872"/>
        <w:gridCol w:w="1355"/>
        <w:gridCol w:w="1734"/>
        <w:gridCol w:w="1238"/>
        <w:gridCol w:w="1211"/>
      </w:tblGrid>
      <w:tr w:rsidR="00C113E3" w:rsidRPr="00C113E3" w:rsidTr="00C37A64">
        <w:trPr>
          <w:trHeight w:val="80"/>
        </w:trPr>
        <w:tc>
          <w:tcPr>
            <w:tcW w:w="2649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73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9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ВТОРНИК                             № ДНЯ - 07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14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8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6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14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«Ленинградский» на курином бульоне со сметаной 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8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или биточки рыбны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4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4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(овощной)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0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9,1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37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9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5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72,1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3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«</w:t>
      </w:r>
      <w:proofErr w:type="gramStart"/>
      <w:r w:rsidRPr="00C113E3">
        <w:rPr>
          <w:rFonts w:ascii="Times New Roman" w:hAnsi="Times New Roman" w:cs="Times New Roman"/>
        </w:rPr>
        <w:t xml:space="preserve">Утверждаю»   </w:t>
      </w:r>
      <w:proofErr w:type="gramEnd"/>
      <w:r w:rsidRPr="00C113E3">
        <w:rPr>
          <w:rFonts w:ascii="Times New Roman" w:hAnsi="Times New Roman" w:cs="Times New Roman"/>
        </w:rPr>
        <w:t xml:space="preserve">                                                                                                       «Согласовано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Индивидуальный предприниматель                                                                     Директор МОУ «</w:t>
      </w:r>
      <w:proofErr w:type="spellStart"/>
      <w:r w:rsidRPr="00C113E3">
        <w:rPr>
          <w:rFonts w:ascii="Times New Roman" w:hAnsi="Times New Roman" w:cs="Times New Roman"/>
        </w:rPr>
        <w:t>Кузнеченская</w:t>
      </w:r>
      <w:proofErr w:type="spellEnd"/>
      <w:r w:rsidRPr="00C113E3">
        <w:rPr>
          <w:rFonts w:ascii="Times New Roman" w:hAnsi="Times New Roman" w:cs="Times New Roman"/>
        </w:rPr>
        <w:t xml:space="preserve"> СОШ»</w:t>
      </w: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r w:rsidRPr="00C113E3">
        <w:rPr>
          <w:rFonts w:ascii="Times New Roman" w:hAnsi="Times New Roman" w:cs="Times New Roman"/>
        </w:rPr>
        <w:t>__________________</w:t>
      </w:r>
      <w:proofErr w:type="spellStart"/>
      <w:r w:rsidRPr="00C113E3">
        <w:rPr>
          <w:rFonts w:ascii="Times New Roman" w:hAnsi="Times New Roman" w:cs="Times New Roman"/>
        </w:rPr>
        <w:t>С.Н.Василисков</w:t>
      </w:r>
      <w:proofErr w:type="spellEnd"/>
      <w:r w:rsidRPr="00C113E3">
        <w:rPr>
          <w:rFonts w:ascii="Times New Roman" w:hAnsi="Times New Roman" w:cs="Times New Roman"/>
        </w:rPr>
        <w:t xml:space="preserve">                                                                   ____________</w:t>
      </w:r>
      <w:proofErr w:type="spellStart"/>
      <w:r w:rsidRPr="00C113E3">
        <w:rPr>
          <w:rFonts w:ascii="Times New Roman" w:hAnsi="Times New Roman" w:cs="Times New Roman"/>
        </w:rPr>
        <w:t>А.М.Смольников</w:t>
      </w:r>
      <w:proofErr w:type="spellEnd"/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113E3">
        <w:rPr>
          <w:rFonts w:ascii="Times New Roman" w:hAnsi="Times New Roman" w:cs="Times New Roman"/>
          <w:b/>
          <w:i/>
        </w:rPr>
        <w:t>«</w:t>
      </w:r>
      <w:r w:rsidR="0099717A">
        <w:rPr>
          <w:rFonts w:ascii="Times New Roman" w:hAnsi="Times New Roman" w:cs="Times New Roman"/>
          <w:b/>
          <w:i/>
        </w:rPr>
        <w:t>31</w:t>
      </w:r>
      <w:r w:rsidRPr="00C113E3">
        <w:rPr>
          <w:rFonts w:ascii="Times New Roman" w:hAnsi="Times New Roman" w:cs="Times New Roman"/>
          <w:b/>
          <w:i/>
        </w:rPr>
        <w:t xml:space="preserve">» </w:t>
      </w:r>
      <w:r w:rsidR="0099717A">
        <w:rPr>
          <w:rFonts w:ascii="Times New Roman" w:hAnsi="Times New Roman" w:cs="Times New Roman"/>
          <w:b/>
          <w:i/>
        </w:rPr>
        <w:t>мая</w:t>
      </w:r>
      <w:r w:rsidRPr="00C113E3">
        <w:rPr>
          <w:rFonts w:ascii="Times New Roman" w:hAnsi="Times New Roman" w:cs="Times New Roman"/>
          <w:b/>
          <w:i/>
        </w:rPr>
        <w:t xml:space="preserve"> 2023 года</w:t>
      </w:r>
    </w:p>
    <w:p w:rsidR="00C113E3" w:rsidRPr="00C113E3" w:rsidRDefault="00C113E3" w:rsidP="00C113E3">
      <w:pPr>
        <w:spacing w:after="0"/>
        <w:jc w:val="center"/>
        <w:rPr>
          <w:rFonts w:ascii="Times New Roman" w:hAnsi="Times New Roman" w:cs="Times New Roman"/>
          <w:b/>
        </w:rPr>
      </w:pPr>
      <w:r w:rsidRPr="00C113E3">
        <w:rPr>
          <w:rFonts w:ascii="Times New Roman" w:hAnsi="Times New Roman" w:cs="Times New Roman"/>
          <w:b/>
        </w:rPr>
        <w:t>МЕНЮ КОМПЛЕКСНОГО ПИТАНИЯ ДЛЯ ОБУЧАЮЩИХСЯ 1 – 4 КЛАССОВ*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985"/>
        <w:gridCol w:w="905"/>
        <w:gridCol w:w="872"/>
        <w:gridCol w:w="1355"/>
        <w:gridCol w:w="1734"/>
        <w:gridCol w:w="1238"/>
        <w:gridCol w:w="1242"/>
      </w:tblGrid>
      <w:tr w:rsidR="00C113E3" w:rsidRPr="00C113E3" w:rsidTr="00C37A64">
        <w:trPr>
          <w:trHeight w:val="80"/>
        </w:trPr>
        <w:tc>
          <w:tcPr>
            <w:tcW w:w="2640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ИЩЕВЫЕ ВЕЩЕСТВА</w:t>
            </w:r>
          </w:p>
        </w:tc>
        <w:tc>
          <w:tcPr>
            <w:tcW w:w="1734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ЭНЕРГЕТИЧЕСКАЯ   ЦЕННОСТЬ</w:t>
            </w:r>
          </w:p>
        </w:tc>
        <w:tc>
          <w:tcPr>
            <w:tcW w:w="1238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РЕЦЕПТУРЫ</w:t>
            </w:r>
          </w:p>
        </w:tc>
        <w:tc>
          <w:tcPr>
            <w:tcW w:w="1282" w:type="dxa"/>
            <w:vMerge w:val="restart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НА</w:t>
            </w:r>
          </w:p>
        </w:tc>
      </w:tr>
      <w:tr w:rsidR="00C113E3" w:rsidRPr="00C113E3" w:rsidTr="00C37A64">
        <w:trPr>
          <w:trHeight w:val="135"/>
        </w:trPr>
        <w:tc>
          <w:tcPr>
            <w:tcW w:w="2640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ЖИРЫ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ГЛЕВОДЫ</w:t>
            </w:r>
          </w:p>
        </w:tc>
        <w:tc>
          <w:tcPr>
            <w:tcW w:w="1734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ТЕГОРИЯ – БЕСПЛАТНОЕ ПИТАНИЕ                               СРЕДА                             № ДНЯ - 08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молочная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66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4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,9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65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,0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85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,80</w:t>
            </w:r>
          </w:p>
        </w:tc>
      </w:tr>
      <w:tr w:rsidR="00C113E3" w:rsidRPr="00C113E3" w:rsidTr="00C37A64">
        <w:trPr>
          <w:trHeight w:val="95"/>
        </w:trPr>
        <w:tc>
          <w:tcPr>
            <w:tcW w:w="11020" w:type="dxa"/>
            <w:gridSpan w:val="8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ный с бобовыми на курином бульоне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573,6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 за приём пищи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,8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8,7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7,5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35,4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,00</w:t>
            </w:r>
          </w:p>
        </w:tc>
      </w:tr>
      <w:tr w:rsidR="00C113E3" w:rsidRPr="00C113E3" w:rsidTr="00C37A64">
        <w:trPr>
          <w:trHeight w:val="95"/>
        </w:trPr>
        <w:tc>
          <w:tcPr>
            <w:tcW w:w="2640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за день:</w:t>
            </w:r>
          </w:p>
        </w:tc>
        <w:tc>
          <w:tcPr>
            <w:tcW w:w="99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  <w:tc>
          <w:tcPr>
            <w:tcW w:w="90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9,5</w:t>
            </w:r>
          </w:p>
        </w:tc>
        <w:tc>
          <w:tcPr>
            <w:tcW w:w="87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4,3</w:t>
            </w:r>
          </w:p>
        </w:tc>
        <w:tc>
          <w:tcPr>
            <w:tcW w:w="1355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3,0</w:t>
            </w:r>
          </w:p>
        </w:tc>
        <w:tc>
          <w:tcPr>
            <w:tcW w:w="1734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22,0</w:t>
            </w:r>
          </w:p>
        </w:tc>
        <w:tc>
          <w:tcPr>
            <w:tcW w:w="1238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C113E3" w:rsidRPr="00C113E3" w:rsidRDefault="00C113E3" w:rsidP="00C1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13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9,80</w:t>
            </w:r>
          </w:p>
        </w:tc>
      </w:tr>
    </w:tbl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 xml:space="preserve">* В меню возможны изменения из-за наличия продуктов на складе        </w:t>
      </w:r>
    </w:p>
    <w:p w:rsidR="00C113E3" w:rsidRPr="00C113E3" w:rsidRDefault="00C113E3" w:rsidP="00C113E3">
      <w:pPr>
        <w:rPr>
          <w:sz w:val="16"/>
          <w:szCs w:val="16"/>
        </w:rPr>
      </w:pPr>
      <w:r w:rsidRPr="00C113E3">
        <w:rPr>
          <w:sz w:val="16"/>
          <w:szCs w:val="16"/>
        </w:rPr>
        <w:t>**ПРИЛОЖЕНИЕ № 8 К САНПИН 2.3/2.4.3590-20</w:t>
      </w:r>
    </w:p>
    <w:p w:rsidR="00C113E3" w:rsidRPr="00C113E3" w:rsidRDefault="00C113E3" w:rsidP="00C113E3"/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p w:rsidR="00C113E3" w:rsidRPr="00C113E3" w:rsidRDefault="00C113E3" w:rsidP="00C113E3">
      <w:pPr>
        <w:spacing w:after="0" w:line="240" w:lineRule="auto"/>
        <w:rPr>
          <w:rFonts w:ascii="Times New Roman" w:hAnsi="Times New Roman" w:cs="Times New Roman"/>
        </w:rPr>
      </w:pPr>
    </w:p>
    <w:sectPr w:rsidR="00C113E3" w:rsidRPr="00C113E3" w:rsidSect="00E72593">
      <w:headerReference w:type="even" r:id="rId8"/>
      <w:footerReference w:type="even" r:id="rId9"/>
      <w:footerReference w:type="default" r:id="rId10"/>
      <w:pgSz w:w="11906" w:h="16838"/>
      <w:pgMar w:top="395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03F" w:rsidRDefault="000C403F">
      <w:pPr>
        <w:spacing w:after="0" w:line="240" w:lineRule="auto"/>
      </w:pPr>
      <w:r>
        <w:separator/>
      </w:r>
    </w:p>
  </w:endnote>
  <w:endnote w:type="continuationSeparator" w:id="0">
    <w:p w:rsidR="000C403F" w:rsidRDefault="000C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A64" w:rsidRDefault="00C37A64" w:rsidP="00867BB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7A64" w:rsidRDefault="00C37A64" w:rsidP="00867BB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A64" w:rsidRDefault="00C37A64" w:rsidP="00867BB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03F" w:rsidRDefault="000C403F">
      <w:pPr>
        <w:spacing w:after="0" w:line="240" w:lineRule="auto"/>
      </w:pPr>
      <w:r>
        <w:separator/>
      </w:r>
    </w:p>
  </w:footnote>
  <w:footnote w:type="continuationSeparator" w:id="0">
    <w:p w:rsidR="000C403F" w:rsidRDefault="000C4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A64" w:rsidRDefault="00C37A64" w:rsidP="00867BB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7A64" w:rsidRDefault="00C37A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565"/>
    <w:multiLevelType w:val="hybridMultilevel"/>
    <w:tmpl w:val="7A2089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A56823"/>
    <w:multiLevelType w:val="multilevel"/>
    <w:tmpl w:val="92CC2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D12137"/>
    <w:multiLevelType w:val="hybridMultilevel"/>
    <w:tmpl w:val="C8B8CF5C"/>
    <w:lvl w:ilvl="0" w:tplc="D82481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6F7B"/>
    <w:multiLevelType w:val="multilevel"/>
    <w:tmpl w:val="0F14B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3F0A11"/>
    <w:multiLevelType w:val="hybridMultilevel"/>
    <w:tmpl w:val="6538A07E"/>
    <w:lvl w:ilvl="0" w:tplc="6BC6F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E1E49D0"/>
    <w:multiLevelType w:val="hybridMultilevel"/>
    <w:tmpl w:val="1ADA66FE"/>
    <w:lvl w:ilvl="0" w:tplc="D878192C">
      <w:start w:val="8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B1764"/>
    <w:multiLevelType w:val="hybridMultilevel"/>
    <w:tmpl w:val="8124ACFA"/>
    <w:lvl w:ilvl="0" w:tplc="C95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606"/>
    <w:rsid w:val="0002325B"/>
    <w:rsid w:val="000235F4"/>
    <w:rsid w:val="00053C58"/>
    <w:rsid w:val="00063FEB"/>
    <w:rsid w:val="00092A09"/>
    <w:rsid w:val="000C403F"/>
    <w:rsid w:val="000D0F70"/>
    <w:rsid w:val="000D5843"/>
    <w:rsid w:val="000F6C48"/>
    <w:rsid w:val="00125D07"/>
    <w:rsid w:val="00150FFB"/>
    <w:rsid w:val="00151B58"/>
    <w:rsid w:val="001741CC"/>
    <w:rsid w:val="001744F5"/>
    <w:rsid w:val="00176578"/>
    <w:rsid w:val="00180CFB"/>
    <w:rsid w:val="00193966"/>
    <w:rsid w:val="001A0718"/>
    <w:rsid w:val="001A0E69"/>
    <w:rsid w:val="001D64AA"/>
    <w:rsid w:val="00202B98"/>
    <w:rsid w:val="0024011D"/>
    <w:rsid w:val="00244CE2"/>
    <w:rsid w:val="00262EE4"/>
    <w:rsid w:val="002659E5"/>
    <w:rsid w:val="002F6340"/>
    <w:rsid w:val="002F71C7"/>
    <w:rsid w:val="00322E9C"/>
    <w:rsid w:val="00386908"/>
    <w:rsid w:val="003944C6"/>
    <w:rsid w:val="003B7AAB"/>
    <w:rsid w:val="003C77E1"/>
    <w:rsid w:val="003D4F79"/>
    <w:rsid w:val="003E7CA3"/>
    <w:rsid w:val="00406BB5"/>
    <w:rsid w:val="0041483C"/>
    <w:rsid w:val="00483DF8"/>
    <w:rsid w:val="005048B8"/>
    <w:rsid w:val="00522C2C"/>
    <w:rsid w:val="00526CF0"/>
    <w:rsid w:val="00547E9F"/>
    <w:rsid w:val="005517C5"/>
    <w:rsid w:val="00566709"/>
    <w:rsid w:val="00595F59"/>
    <w:rsid w:val="00610775"/>
    <w:rsid w:val="00641A79"/>
    <w:rsid w:val="00675E9D"/>
    <w:rsid w:val="0067643E"/>
    <w:rsid w:val="00684CD6"/>
    <w:rsid w:val="006D23E1"/>
    <w:rsid w:val="006D32D2"/>
    <w:rsid w:val="006E2A4C"/>
    <w:rsid w:val="006F7BB1"/>
    <w:rsid w:val="00701D8E"/>
    <w:rsid w:val="00757990"/>
    <w:rsid w:val="007B0543"/>
    <w:rsid w:val="007D0917"/>
    <w:rsid w:val="00841173"/>
    <w:rsid w:val="0085343A"/>
    <w:rsid w:val="00860A76"/>
    <w:rsid w:val="00867BB5"/>
    <w:rsid w:val="008B43FC"/>
    <w:rsid w:val="008E793F"/>
    <w:rsid w:val="00904343"/>
    <w:rsid w:val="009210D3"/>
    <w:rsid w:val="00954849"/>
    <w:rsid w:val="009833BD"/>
    <w:rsid w:val="0099717A"/>
    <w:rsid w:val="009A66E9"/>
    <w:rsid w:val="00A006C1"/>
    <w:rsid w:val="00A045CD"/>
    <w:rsid w:val="00A13A61"/>
    <w:rsid w:val="00A20E14"/>
    <w:rsid w:val="00A81246"/>
    <w:rsid w:val="00A852FE"/>
    <w:rsid w:val="00A86979"/>
    <w:rsid w:val="00AD2976"/>
    <w:rsid w:val="00AE0EF8"/>
    <w:rsid w:val="00B22B2A"/>
    <w:rsid w:val="00B24C23"/>
    <w:rsid w:val="00B440CB"/>
    <w:rsid w:val="00B92F35"/>
    <w:rsid w:val="00BC2651"/>
    <w:rsid w:val="00BD39C6"/>
    <w:rsid w:val="00BE36DA"/>
    <w:rsid w:val="00BE4460"/>
    <w:rsid w:val="00BF6644"/>
    <w:rsid w:val="00C113AE"/>
    <w:rsid w:val="00C113E3"/>
    <w:rsid w:val="00C21867"/>
    <w:rsid w:val="00C37A64"/>
    <w:rsid w:val="00C53282"/>
    <w:rsid w:val="00C62661"/>
    <w:rsid w:val="00C83606"/>
    <w:rsid w:val="00CE32AB"/>
    <w:rsid w:val="00CE339D"/>
    <w:rsid w:val="00D227C9"/>
    <w:rsid w:val="00D63682"/>
    <w:rsid w:val="00DA1981"/>
    <w:rsid w:val="00DE7264"/>
    <w:rsid w:val="00DF6A04"/>
    <w:rsid w:val="00E14AD2"/>
    <w:rsid w:val="00E72593"/>
    <w:rsid w:val="00E912C5"/>
    <w:rsid w:val="00EC0504"/>
    <w:rsid w:val="00EC226C"/>
    <w:rsid w:val="00EC37B0"/>
    <w:rsid w:val="00EF4F9F"/>
    <w:rsid w:val="00F22C74"/>
    <w:rsid w:val="00F57937"/>
    <w:rsid w:val="00FC5B52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12BB"/>
  <w15:docId w15:val="{0F7C1C05-B0A2-48A7-95F6-7788AD06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6C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5F4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0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D8E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0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D8E"/>
    <w:rPr>
      <w:lang w:eastAsia="en-US"/>
    </w:rPr>
  </w:style>
  <w:style w:type="character" w:styleId="aa">
    <w:name w:val="page number"/>
    <w:basedOn w:val="a0"/>
    <w:uiPriority w:val="99"/>
    <w:rsid w:val="00701D8E"/>
  </w:style>
  <w:style w:type="table" w:customStyle="1" w:styleId="2">
    <w:name w:val="Сетка таблицы2"/>
    <w:basedOn w:val="a1"/>
    <w:next w:val="ab"/>
    <w:uiPriority w:val="59"/>
    <w:rsid w:val="00701D8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0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6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098F-04AE-4C7F-B9C7-800FB662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0</Pages>
  <Words>8863</Words>
  <Characters>5052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cp:lastPrinted>2021-01-14T13:30:00Z</cp:lastPrinted>
  <dcterms:created xsi:type="dcterms:W3CDTF">2020-06-02T14:09:00Z</dcterms:created>
  <dcterms:modified xsi:type="dcterms:W3CDTF">2023-03-14T10:07:00Z</dcterms:modified>
</cp:coreProperties>
</file>